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bookmarkStart w:id="0" w:name="_GoBack"/>
      <w:bookmarkEnd w:id="0"/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502036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תיאור פונקצונליות</w:t>
      </w:r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אפליקצית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ית</w:t>
      </w:r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ית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הרלוונטים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ית</w:t>
      </w:r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נסים להכניס שיא חדש לרשימה מלאה דורסים מהשיאים הכיימים בכפוף לחוקים בסעיפים 16 ו17.</w:t>
      </w:r>
    </w:p>
    <w:p w:rsidR="001E7FD2" w:rsidRPr="006517C9" w:rsidRDefault="001E7FD2" w:rsidP="00502036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היה אפשר לחזור למסך הראשי על ידי לחיצה על כפתור חזור של מסך רשימית השיאים או של הטלפון. </w:t>
      </w:r>
    </w:p>
    <w:p w:rsidR="006517C9" w:rsidRDefault="006517C9">
      <w:pPr>
        <w:rPr>
          <w:rtl/>
        </w:rPr>
      </w:pPr>
    </w:p>
    <w:p w:rsidR="006517C9" w:rsidRDefault="006517C9"/>
    <w:sectPr w:rsidR="006517C9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24296"/>
    <w:rsid w:val="00067058"/>
    <w:rsid w:val="00081E77"/>
    <w:rsid w:val="000C0432"/>
    <w:rsid w:val="001E7FD2"/>
    <w:rsid w:val="001F353F"/>
    <w:rsid w:val="00255808"/>
    <w:rsid w:val="002A668D"/>
    <w:rsid w:val="003543B6"/>
    <w:rsid w:val="00375D3C"/>
    <w:rsid w:val="00461E12"/>
    <w:rsid w:val="004A6DB7"/>
    <w:rsid w:val="00502036"/>
    <w:rsid w:val="005C14D1"/>
    <w:rsid w:val="006517C9"/>
    <w:rsid w:val="007E101E"/>
    <w:rsid w:val="00817A45"/>
    <w:rsid w:val="008B0068"/>
    <w:rsid w:val="00902E6D"/>
    <w:rsid w:val="00910021"/>
    <w:rsid w:val="00932F54"/>
    <w:rsid w:val="00964884"/>
    <w:rsid w:val="00A66350"/>
    <w:rsid w:val="00AB220C"/>
    <w:rsid w:val="00B6634A"/>
    <w:rsid w:val="00BF4538"/>
    <w:rsid w:val="00C70C4E"/>
    <w:rsid w:val="00D21BDF"/>
    <w:rsid w:val="00E332BA"/>
    <w:rsid w:val="00E443A0"/>
    <w:rsid w:val="00F33824"/>
    <w:rsid w:val="00F71A5E"/>
    <w:rsid w:val="00FA7998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4DBDA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8DC9-87F3-4B0F-8490-C960B0A9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8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-pc</cp:lastModifiedBy>
  <cp:revision>21</cp:revision>
  <dcterms:created xsi:type="dcterms:W3CDTF">2017-08-23T09:13:00Z</dcterms:created>
  <dcterms:modified xsi:type="dcterms:W3CDTF">2017-08-24T11:02:00Z</dcterms:modified>
</cp:coreProperties>
</file>